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5C73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5C73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5C73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5C73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5C73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5C73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5C73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5C736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5C73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5C73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5C73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5C736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5C73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508F11DB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406B" w14:textId="77777777" w:rsidR="005C7366" w:rsidRDefault="005C7366">
      <w:r>
        <w:separator/>
      </w:r>
    </w:p>
    <w:p w14:paraId="71362ACD" w14:textId="77777777" w:rsidR="005C7366" w:rsidRDefault="005C7366"/>
  </w:endnote>
  <w:endnote w:type="continuationSeparator" w:id="0">
    <w:p w14:paraId="2A77B7E9" w14:textId="77777777" w:rsidR="005C7366" w:rsidRDefault="005C7366">
      <w:r>
        <w:continuationSeparator/>
      </w:r>
    </w:p>
    <w:p w14:paraId="4DD738D0" w14:textId="77777777" w:rsidR="005C7366" w:rsidRDefault="005C7366"/>
  </w:endnote>
  <w:endnote w:type="continuationNotice" w:id="1">
    <w:p w14:paraId="50BD20F7" w14:textId="77777777" w:rsidR="005C7366" w:rsidRDefault="005C7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EF05" w14:textId="77777777" w:rsidR="005C7366" w:rsidRDefault="005C7366">
      <w:r>
        <w:separator/>
      </w:r>
    </w:p>
    <w:p w14:paraId="4F216F5A" w14:textId="77777777" w:rsidR="005C7366" w:rsidRDefault="005C7366"/>
  </w:footnote>
  <w:footnote w:type="continuationSeparator" w:id="0">
    <w:p w14:paraId="7F89C8D7" w14:textId="77777777" w:rsidR="005C7366" w:rsidRDefault="005C7366">
      <w:r>
        <w:continuationSeparator/>
      </w:r>
    </w:p>
    <w:p w14:paraId="63EAE22E" w14:textId="77777777" w:rsidR="005C7366" w:rsidRDefault="005C7366"/>
  </w:footnote>
  <w:footnote w:type="continuationNotice" w:id="1">
    <w:p w14:paraId="5BAA552B" w14:textId="77777777" w:rsidR="005C7366" w:rsidRDefault="005C7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D64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C7366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82B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22</cp:revision>
  <cp:lastPrinted>2008-03-13T11:02:00Z</cp:lastPrinted>
  <dcterms:created xsi:type="dcterms:W3CDTF">2018-10-22T04:18:00Z</dcterms:created>
  <dcterms:modified xsi:type="dcterms:W3CDTF">2022-01-10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